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5079E9" w:rsidRPr="005D0043" w:rsidTr="00DD4E65">
        <w:trPr>
          <w:jc w:val="center"/>
        </w:trPr>
        <w:tc>
          <w:tcPr>
            <w:tcW w:w="312" w:type="dxa"/>
            <w:vMerge w:val="restart"/>
          </w:tcPr>
          <w:p w:rsidR="005079E9" w:rsidRPr="004F0F70" w:rsidRDefault="005079E9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5079E9" w:rsidRPr="004F0F70" w:rsidRDefault="005079E9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5079E9" w:rsidRPr="004F0F70" w:rsidRDefault="0023456C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834137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5079E9" w:rsidRPr="004F0F70" w:rsidRDefault="0023456C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="005079E9"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5079E9" w:rsidRPr="005D0043" w:rsidTr="00DD4E65">
        <w:trPr>
          <w:jc w:val="center"/>
        </w:trPr>
        <w:tc>
          <w:tcPr>
            <w:tcW w:w="312" w:type="dxa"/>
            <w:vMerge/>
          </w:tcPr>
          <w:p w:rsidR="005079E9" w:rsidRPr="005D0043" w:rsidRDefault="005079E9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5079E9" w:rsidRPr="00554066" w:rsidRDefault="005079E9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5079E9" w:rsidRPr="00554066" w:rsidRDefault="0023456C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5079E9" w:rsidRPr="00554066" w:rsidRDefault="0023456C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283912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5079E9" w:rsidRPr="005D0043" w:rsidTr="00DD4E65">
        <w:trPr>
          <w:jc w:val="center"/>
        </w:trPr>
        <w:tc>
          <w:tcPr>
            <w:tcW w:w="312" w:type="dxa"/>
            <w:vMerge/>
          </w:tcPr>
          <w:p w:rsidR="005079E9" w:rsidRPr="005D0043" w:rsidRDefault="005079E9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5079E9" w:rsidRDefault="0023456C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499421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="005079E9"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5079E9" w:rsidRPr="00823A0B" w:rsidRDefault="005079E9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5079E9" w:rsidRPr="00554066" w:rsidRDefault="0023456C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5079E9" w:rsidRPr="00554066" w:rsidRDefault="0023456C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994777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5079E9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D545D2" w:rsidRPr="005079E9" w:rsidRDefault="00D545D2" w:rsidP="005079E9">
      <w:pPr>
        <w:pStyle w:val="a3"/>
        <w:tabs>
          <w:tab w:val="left" w:pos="851"/>
        </w:tabs>
        <w:spacing w:before="120" w:line="240" w:lineRule="atLeast"/>
        <w:ind w:right="-142"/>
        <w:jc w:val="center"/>
        <w:rPr>
          <w:bCs w:val="0"/>
        </w:rPr>
      </w:pPr>
      <w:r w:rsidRPr="005079E9">
        <w:t xml:space="preserve">АНКЕТА </w:t>
      </w:r>
      <w:r w:rsidRPr="005079E9">
        <w:rPr>
          <w:bCs w:val="0"/>
        </w:rPr>
        <w:t>уполномоченного органа</w:t>
      </w:r>
    </w:p>
    <w:p w:rsidR="002358C5" w:rsidRPr="00D545D2" w:rsidRDefault="00D545D2" w:rsidP="00D545D2">
      <w:pPr>
        <w:pStyle w:val="a3"/>
        <w:tabs>
          <w:tab w:val="left" w:pos="851"/>
        </w:tabs>
        <w:ind w:right="-142"/>
        <w:jc w:val="center"/>
        <w:rPr>
          <w:sz w:val="20"/>
          <w:szCs w:val="20"/>
        </w:rPr>
      </w:pPr>
      <w:r w:rsidRPr="00D545D2">
        <w:rPr>
          <w:bCs w:val="0"/>
          <w:sz w:val="20"/>
          <w:szCs w:val="20"/>
        </w:rPr>
        <w:t>(для лицевого счета Российской Федерации, субъекта Российской Федерации, муниципального образования)</w:t>
      </w:r>
    </w:p>
    <w:p w:rsidR="002358C5" w:rsidRPr="00D2572F" w:rsidRDefault="002358C5" w:rsidP="002358C5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18"/>
          <w:szCs w:val="18"/>
        </w:rPr>
      </w:pPr>
      <w:r w:rsidRPr="00D2572F">
        <w:t>Эмитент</w:t>
      </w:r>
      <w:r w:rsidRPr="00D2572F">
        <w:rPr>
          <w:sz w:val="18"/>
          <w:szCs w:val="18"/>
        </w:rPr>
        <w:t>: __________________________________________________________________________________</w:t>
      </w:r>
      <w:r w:rsidR="005079E9" w:rsidRPr="005079E9">
        <w:rPr>
          <w:sz w:val="16"/>
          <w:szCs w:val="16"/>
        </w:rPr>
        <w:t xml:space="preserve"> </w:t>
      </w:r>
      <w:r w:rsidR="005079E9" w:rsidRPr="00D2572F">
        <w:rPr>
          <w:sz w:val="16"/>
          <w:szCs w:val="16"/>
        </w:rPr>
        <w:t>Лицевой счет № _______________</w:t>
      </w:r>
    </w:p>
    <w:p w:rsidR="00AC1451" w:rsidRDefault="00AC1451">
      <w:pPr>
        <w:rPr>
          <w:sz w:val="12"/>
          <w:szCs w:val="12"/>
        </w:rPr>
      </w:pPr>
    </w:p>
    <w:tbl>
      <w:tblPr>
        <w:tblStyle w:val="a8"/>
        <w:tblW w:w="0" w:type="auto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142"/>
        <w:gridCol w:w="4064"/>
      </w:tblGrid>
      <w:tr w:rsidR="005079E9" w:rsidRPr="00171B94" w:rsidTr="00DD4E65">
        <w:trPr>
          <w:jc w:val="center"/>
        </w:trPr>
        <w:tc>
          <w:tcPr>
            <w:tcW w:w="3446" w:type="dxa"/>
          </w:tcPr>
          <w:p w:rsidR="005079E9" w:rsidRPr="00223728" w:rsidRDefault="005079E9" w:rsidP="00DD4E65">
            <w:pPr>
              <w:rPr>
                <w:b/>
                <w:sz w:val="18"/>
                <w:szCs w:val="18"/>
              </w:rPr>
            </w:pPr>
            <w:r w:rsidRPr="00223728">
              <w:rPr>
                <w:b/>
                <w:sz w:val="18"/>
                <w:szCs w:val="18"/>
              </w:rPr>
              <w:t>Вид зарегистрированного лица:</w:t>
            </w:r>
          </w:p>
        </w:tc>
        <w:tc>
          <w:tcPr>
            <w:tcW w:w="3544" w:type="dxa"/>
            <w:gridSpan w:val="9"/>
          </w:tcPr>
          <w:p w:rsidR="005079E9" w:rsidRPr="002358C5" w:rsidRDefault="0023456C" w:rsidP="00DD4E65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1922170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5079E9" w:rsidRPr="002358C5">
              <w:rPr>
                <w:rFonts w:asciiTheme="minorHAnsi" w:eastAsia="MS Gothic" w:hAnsiTheme="minorHAnsi"/>
                <w:sz w:val="19"/>
                <w:szCs w:val="19"/>
              </w:rPr>
              <w:t xml:space="preserve"> </w:t>
            </w:r>
            <w:r w:rsidR="005079E9" w:rsidRPr="002358C5">
              <w:rPr>
                <w:sz w:val="19"/>
                <w:szCs w:val="19"/>
              </w:rPr>
              <w:t>владелец</w:t>
            </w:r>
          </w:p>
        </w:tc>
        <w:tc>
          <w:tcPr>
            <w:tcW w:w="4064" w:type="dxa"/>
          </w:tcPr>
          <w:p w:rsidR="005079E9" w:rsidRPr="002358C5" w:rsidRDefault="0023456C" w:rsidP="009359D2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31915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5079E9">
              <w:rPr>
                <w:sz w:val="19"/>
                <w:szCs w:val="19"/>
              </w:rPr>
              <w:t xml:space="preserve"> </w:t>
            </w:r>
            <w:r w:rsidR="009359D2">
              <w:rPr>
                <w:sz w:val="19"/>
                <w:szCs w:val="19"/>
              </w:rPr>
              <w:t>доверительный управляющий</w:t>
            </w:r>
          </w:p>
        </w:tc>
      </w:tr>
      <w:tr w:rsidR="005079E9" w:rsidRPr="00171B94" w:rsidTr="005079E9">
        <w:trPr>
          <w:trHeight w:val="144"/>
          <w:jc w:val="center"/>
        </w:trPr>
        <w:tc>
          <w:tcPr>
            <w:tcW w:w="3446" w:type="dxa"/>
            <w:vMerge w:val="restart"/>
          </w:tcPr>
          <w:p w:rsidR="005079E9" w:rsidRPr="00BE3CCE" w:rsidRDefault="005079E9" w:rsidP="00DD4E65">
            <w:pPr>
              <w:tabs>
                <w:tab w:val="left" w:pos="851"/>
              </w:tabs>
              <w:rPr>
                <w:sz w:val="19"/>
                <w:szCs w:val="19"/>
              </w:rPr>
            </w:pPr>
            <w:r w:rsidRPr="00BE3CCE">
              <w:rPr>
                <w:sz w:val="19"/>
                <w:szCs w:val="19"/>
              </w:rPr>
              <w:t>Данные о зарегистрированном лице (отметить и вписать)</w:t>
            </w:r>
          </w:p>
        </w:tc>
        <w:tc>
          <w:tcPr>
            <w:tcW w:w="7608" w:type="dxa"/>
            <w:gridSpan w:val="10"/>
          </w:tcPr>
          <w:p w:rsidR="005079E9" w:rsidRPr="00171B94" w:rsidRDefault="0023456C" w:rsidP="00DD4E65">
            <w:sdt>
              <w:sdtPr>
                <w:rPr>
                  <w:sz w:val="24"/>
                  <w:szCs w:val="24"/>
                </w:rPr>
                <w:id w:val="14588442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5079E9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5079E9" w:rsidRPr="005D0043">
              <w:rPr>
                <w:sz w:val="18"/>
                <w:szCs w:val="18"/>
              </w:rPr>
              <w:t xml:space="preserve">  </w:t>
            </w:r>
            <w:r w:rsidR="005079E9">
              <w:rPr>
                <w:sz w:val="19"/>
                <w:szCs w:val="19"/>
              </w:rPr>
              <w:t>Российская Федерация</w:t>
            </w:r>
          </w:p>
        </w:tc>
      </w:tr>
      <w:tr w:rsidR="005079E9" w:rsidRPr="00171B94" w:rsidTr="00DD4E65">
        <w:trPr>
          <w:trHeight w:val="144"/>
          <w:jc w:val="center"/>
        </w:trPr>
        <w:tc>
          <w:tcPr>
            <w:tcW w:w="3446" w:type="dxa"/>
            <w:vMerge/>
          </w:tcPr>
          <w:p w:rsidR="005079E9" w:rsidRPr="00BE3CCE" w:rsidRDefault="005079E9" w:rsidP="00DD4E65">
            <w:pPr>
              <w:tabs>
                <w:tab w:val="left" w:pos="851"/>
              </w:tabs>
              <w:rPr>
                <w:sz w:val="19"/>
                <w:szCs w:val="19"/>
              </w:rPr>
            </w:pPr>
          </w:p>
        </w:tc>
        <w:tc>
          <w:tcPr>
            <w:tcW w:w="7608" w:type="dxa"/>
            <w:gridSpan w:val="10"/>
          </w:tcPr>
          <w:p w:rsidR="005079E9" w:rsidRPr="00171B94" w:rsidRDefault="0023456C" w:rsidP="00DD4E65">
            <w:sdt>
              <w:sdtPr>
                <w:rPr>
                  <w:sz w:val="24"/>
                  <w:szCs w:val="24"/>
                </w:rPr>
                <w:id w:val="-6836605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5079E9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5079E9" w:rsidRPr="005D0043">
              <w:rPr>
                <w:sz w:val="18"/>
                <w:szCs w:val="18"/>
              </w:rPr>
              <w:t xml:space="preserve">  </w:t>
            </w:r>
            <w:r w:rsidR="005079E9">
              <w:rPr>
                <w:sz w:val="19"/>
                <w:szCs w:val="19"/>
              </w:rPr>
              <w:t xml:space="preserve">Субъект Российской Федерации – </w:t>
            </w:r>
            <w:r w:rsidR="005079E9">
              <w:rPr>
                <w:b/>
                <w:bCs/>
                <w:sz w:val="19"/>
                <w:szCs w:val="19"/>
              </w:rPr>
              <w:t>__________________________________</w:t>
            </w:r>
          </w:p>
        </w:tc>
      </w:tr>
      <w:tr w:rsidR="005079E9" w:rsidRPr="00171B94" w:rsidTr="00DD4E65">
        <w:trPr>
          <w:trHeight w:val="144"/>
          <w:jc w:val="center"/>
        </w:trPr>
        <w:tc>
          <w:tcPr>
            <w:tcW w:w="3446" w:type="dxa"/>
            <w:vMerge/>
          </w:tcPr>
          <w:p w:rsidR="005079E9" w:rsidRPr="00BE3CCE" w:rsidRDefault="005079E9" w:rsidP="00DD4E65">
            <w:pPr>
              <w:tabs>
                <w:tab w:val="left" w:pos="851"/>
              </w:tabs>
              <w:rPr>
                <w:sz w:val="19"/>
                <w:szCs w:val="19"/>
              </w:rPr>
            </w:pPr>
          </w:p>
        </w:tc>
        <w:tc>
          <w:tcPr>
            <w:tcW w:w="7608" w:type="dxa"/>
            <w:gridSpan w:val="10"/>
          </w:tcPr>
          <w:p w:rsidR="005079E9" w:rsidRPr="00171B94" w:rsidRDefault="0023456C" w:rsidP="00DD4E65">
            <w:sdt>
              <w:sdtPr>
                <w:rPr>
                  <w:sz w:val="24"/>
                  <w:szCs w:val="24"/>
                </w:rPr>
                <w:id w:val="8337265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D0043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5079E9" w:rsidRPr="005D0043">
              <w:rPr>
                <w:rFonts w:eastAsia="MS Gothic"/>
                <w:sz w:val="18"/>
                <w:szCs w:val="18"/>
              </w:rPr>
              <w:t xml:space="preserve"> </w:t>
            </w:r>
            <w:r w:rsidR="005079E9" w:rsidRPr="005D0043">
              <w:rPr>
                <w:sz w:val="18"/>
                <w:szCs w:val="18"/>
              </w:rPr>
              <w:t xml:space="preserve">  </w:t>
            </w:r>
            <w:r w:rsidR="005079E9">
              <w:rPr>
                <w:sz w:val="19"/>
                <w:szCs w:val="19"/>
              </w:rPr>
              <w:t>Муниципальное образование – ____________________________________</w:t>
            </w:r>
          </w:p>
        </w:tc>
      </w:tr>
      <w:tr w:rsidR="005079E9" w:rsidRPr="00171B94" w:rsidTr="00DD4E65">
        <w:trPr>
          <w:jc w:val="center"/>
        </w:trPr>
        <w:tc>
          <w:tcPr>
            <w:tcW w:w="3446" w:type="dxa"/>
          </w:tcPr>
          <w:p w:rsidR="005079E9" w:rsidRPr="00BE3CCE" w:rsidRDefault="005079E9" w:rsidP="00DD4E65">
            <w:pPr>
              <w:tabs>
                <w:tab w:val="left" w:pos="851"/>
              </w:tabs>
              <w:rPr>
                <w:sz w:val="19"/>
                <w:szCs w:val="19"/>
              </w:rPr>
            </w:pPr>
            <w:r w:rsidRPr="00BE3CCE">
              <w:rPr>
                <w:b/>
                <w:bCs/>
                <w:sz w:val="19"/>
                <w:szCs w:val="19"/>
              </w:rPr>
              <w:t>В лице:</w:t>
            </w:r>
            <w:r w:rsidRPr="00BE3CCE">
              <w:rPr>
                <w:sz w:val="19"/>
                <w:szCs w:val="19"/>
              </w:rPr>
              <w:t xml:space="preserve"> полное наименование уполномоченного органа</w:t>
            </w:r>
          </w:p>
        </w:tc>
        <w:tc>
          <w:tcPr>
            <w:tcW w:w="7608" w:type="dxa"/>
            <w:gridSpan w:val="10"/>
          </w:tcPr>
          <w:p w:rsidR="005079E9" w:rsidRPr="00171B94" w:rsidRDefault="005079E9" w:rsidP="00DD4E65"/>
        </w:tc>
      </w:tr>
      <w:tr w:rsidR="005079E9" w:rsidRPr="00171B94" w:rsidTr="00DD4E65">
        <w:trPr>
          <w:jc w:val="center"/>
        </w:trPr>
        <w:tc>
          <w:tcPr>
            <w:tcW w:w="5005" w:type="dxa"/>
            <w:gridSpan w:val="4"/>
          </w:tcPr>
          <w:p w:rsidR="005079E9" w:rsidRPr="00171B94" w:rsidRDefault="005079E9" w:rsidP="005079E9">
            <w:r w:rsidRPr="00340E0E">
              <w:rPr>
                <w:b/>
                <w:sz w:val="19"/>
                <w:szCs w:val="19"/>
              </w:rPr>
              <w:t>ОГРН</w:t>
            </w:r>
            <w:r>
              <w:t>:</w:t>
            </w:r>
          </w:p>
        </w:tc>
        <w:tc>
          <w:tcPr>
            <w:tcW w:w="6049" w:type="dxa"/>
            <w:gridSpan w:val="7"/>
          </w:tcPr>
          <w:p w:rsidR="005079E9" w:rsidRPr="00340E0E" w:rsidRDefault="005079E9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5079E9" w:rsidRPr="00171B94" w:rsidTr="00DD4E65">
        <w:trPr>
          <w:jc w:val="center"/>
        </w:trPr>
        <w:tc>
          <w:tcPr>
            <w:tcW w:w="11054" w:type="dxa"/>
            <w:gridSpan w:val="11"/>
          </w:tcPr>
          <w:p w:rsidR="005079E9" w:rsidRDefault="005079E9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5079E9" w:rsidRPr="00171B94" w:rsidRDefault="005079E9" w:rsidP="00DD4E65"/>
        </w:tc>
      </w:tr>
      <w:tr w:rsidR="005079E9" w:rsidRPr="00171B94" w:rsidTr="00DD4E65">
        <w:trPr>
          <w:jc w:val="center"/>
        </w:trPr>
        <w:tc>
          <w:tcPr>
            <w:tcW w:w="3446" w:type="dxa"/>
          </w:tcPr>
          <w:p w:rsidR="005079E9" w:rsidRPr="00D2572F" w:rsidRDefault="005079E9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5079E9" w:rsidRPr="00D2572F" w:rsidRDefault="005079E9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3"/>
          </w:tcPr>
          <w:p w:rsidR="005079E9" w:rsidRPr="00D2572F" w:rsidRDefault="005079E9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5079E9" w:rsidRPr="00171B94" w:rsidTr="00DD4E65">
        <w:trPr>
          <w:jc w:val="center"/>
        </w:trPr>
        <w:tc>
          <w:tcPr>
            <w:tcW w:w="6507" w:type="dxa"/>
            <w:gridSpan w:val="8"/>
          </w:tcPr>
          <w:p w:rsidR="005079E9" w:rsidRPr="002F196D" w:rsidRDefault="005079E9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3"/>
          </w:tcPr>
          <w:p w:rsidR="005079E9" w:rsidRPr="002F196D" w:rsidRDefault="005079E9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5079E9" w:rsidRPr="00171B94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5079E9" w:rsidRPr="00CB6C38" w:rsidRDefault="005079E9" w:rsidP="005079E9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>(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4206" w:type="dxa"/>
            <w:gridSpan w:val="2"/>
            <w:tcBorders>
              <w:left w:val="dotted" w:sz="4" w:space="0" w:color="auto"/>
              <w:bottom w:val="nil"/>
            </w:tcBorders>
          </w:tcPr>
          <w:p w:rsidR="005079E9" w:rsidRPr="00171B94" w:rsidRDefault="005079E9" w:rsidP="00DD4E65"/>
        </w:tc>
      </w:tr>
      <w:tr w:rsidR="005079E9" w:rsidRPr="00171B94" w:rsidTr="00DD4E65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79E9" w:rsidRPr="00340E0E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9" w:rsidRPr="00171B94" w:rsidRDefault="005079E9" w:rsidP="00DD4E65"/>
        </w:tc>
      </w:tr>
      <w:tr w:rsidR="005079E9" w:rsidRPr="00171B94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5079E9" w:rsidRPr="00340E0E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5079E9" w:rsidRPr="00340E0E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79E9" w:rsidRPr="00171B94" w:rsidRDefault="005079E9" w:rsidP="00DD4E65"/>
        </w:tc>
        <w:tc>
          <w:tcPr>
            <w:tcW w:w="4206" w:type="dxa"/>
            <w:gridSpan w:val="2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5079E9" w:rsidRPr="00171B94" w:rsidRDefault="005079E9" w:rsidP="00DD4E65"/>
        </w:tc>
      </w:tr>
      <w:tr w:rsidR="005079E9" w:rsidRPr="00171B94" w:rsidTr="00DD4E65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5079E9" w:rsidRPr="00D2572F" w:rsidRDefault="005079E9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E9" w:rsidRPr="00171B94" w:rsidRDefault="005079E9" w:rsidP="00DD4E65"/>
        </w:tc>
      </w:tr>
    </w:tbl>
    <w:p w:rsidR="005079E9" w:rsidRDefault="005079E9">
      <w:pPr>
        <w:rPr>
          <w:sz w:val="12"/>
          <w:szCs w:val="12"/>
        </w:rPr>
      </w:pPr>
    </w:p>
    <w:p w:rsidR="005079E9" w:rsidRPr="00CB6C38" w:rsidRDefault="005079E9" w:rsidP="005079E9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CB6C38">
        <w:rPr>
          <w:b/>
          <w:bCs/>
          <w:sz w:val="19"/>
          <w:szCs w:val="19"/>
        </w:rPr>
        <w:t>Сведения о реквизитах для выплаты доходов по ценным бумагам, причитающих</w:t>
      </w:r>
      <w:r>
        <w:rPr>
          <w:b/>
          <w:bCs/>
          <w:sz w:val="19"/>
          <w:szCs w:val="19"/>
        </w:rPr>
        <w:t>ся</w:t>
      </w:r>
      <w:r w:rsidRPr="00CB6C38">
        <w:rPr>
          <w:b/>
          <w:bCs/>
          <w:sz w:val="19"/>
          <w:szCs w:val="19"/>
        </w:rPr>
        <w:t xml:space="preserve"> юридическому лицу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3686"/>
      </w:tblGrid>
      <w:tr w:rsidR="005079E9" w:rsidRPr="005079E9" w:rsidTr="00DD4E65">
        <w:tc>
          <w:tcPr>
            <w:tcW w:w="2093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c>
          <w:tcPr>
            <w:tcW w:w="2093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c>
          <w:tcPr>
            <w:tcW w:w="2093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proofErr w:type="spellStart"/>
            <w:r w:rsidRPr="005079E9">
              <w:rPr>
                <w:b/>
                <w:bCs/>
                <w:sz w:val="19"/>
                <w:szCs w:val="19"/>
              </w:rPr>
              <w:t>Ра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>./</w:t>
            </w:r>
            <w:proofErr w:type="spellStart"/>
            <w:r w:rsidRPr="005079E9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Кор./</w:t>
            </w:r>
            <w:proofErr w:type="spellStart"/>
            <w:r w:rsidRPr="005079E9">
              <w:rPr>
                <w:b/>
                <w:bCs/>
                <w:sz w:val="19"/>
                <w:szCs w:val="19"/>
              </w:rPr>
              <w:t>сч</w:t>
            </w:r>
            <w:proofErr w:type="spellEnd"/>
            <w:r w:rsidRPr="005079E9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c>
          <w:tcPr>
            <w:tcW w:w="2093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c>
          <w:tcPr>
            <w:tcW w:w="11165" w:type="dxa"/>
            <w:gridSpan w:val="4"/>
            <w:shd w:val="clear" w:color="auto" w:fill="auto"/>
            <w:vAlign w:val="center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Дополнительная информация: </w:t>
            </w:r>
          </w:p>
        </w:tc>
      </w:tr>
    </w:tbl>
    <w:p w:rsidR="005079E9" w:rsidRPr="005079E9" w:rsidRDefault="005079E9" w:rsidP="005079E9">
      <w:pPr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86"/>
      </w:tblGrid>
      <w:tr w:rsidR="005079E9" w:rsidRPr="004F0F70" w:rsidTr="00DD4E65">
        <w:tc>
          <w:tcPr>
            <w:tcW w:w="11165" w:type="dxa"/>
            <w:gridSpan w:val="3"/>
          </w:tcPr>
          <w:p w:rsidR="005079E9" w:rsidRPr="005079E9" w:rsidRDefault="005079E9" w:rsidP="00DD4E65">
            <w:pPr>
              <w:rPr>
                <w:sz w:val="18"/>
                <w:szCs w:val="18"/>
              </w:rPr>
            </w:pPr>
            <w:r w:rsidRPr="005079E9">
              <w:rPr>
                <w:b/>
                <w:sz w:val="18"/>
                <w:szCs w:val="18"/>
              </w:rPr>
              <w:t>Способ доведения сообщения о проведении общего собрания акционеров (ОСА)</w:t>
            </w:r>
            <w:r w:rsidRPr="005079E9">
              <w:rPr>
                <w:sz w:val="18"/>
                <w:szCs w:val="18"/>
              </w:rPr>
              <w:t xml:space="preserve"> </w:t>
            </w:r>
            <w:r w:rsidRPr="005079E9">
              <w:rPr>
                <w:i/>
                <w:sz w:val="18"/>
                <w:szCs w:val="18"/>
              </w:rPr>
              <w:t>(в случае, если предусмотрено уставом эмитента)</w:t>
            </w:r>
          </w:p>
        </w:tc>
      </w:tr>
      <w:tr w:rsidR="005079E9" w:rsidRPr="005079E9" w:rsidTr="00DD4E65">
        <w:tc>
          <w:tcPr>
            <w:tcW w:w="3936" w:type="dxa"/>
            <w:vAlign w:val="center"/>
          </w:tcPr>
          <w:p w:rsidR="005079E9" w:rsidRPr="005079E9" w:rsidRDefault="0023456C" w:rsidP="00DD4E6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7619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rFonts w:eastAsia="MS Gothic"/>
                <w:sz w:val="18"/>
                <w:szCs w:val="18"/>
              </w:rPr>
              <w:t xml:space="preserve">   </w:t>
            </w:r>
            <w:r w:rsidR="005079E9" w:rsidRPr="005079E9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5079E9" w:rsidRPr="005079E9">
              <w:rPr>
                <w:rFonts w:eastAsia="MS Gothic"/>
                <w:sz w:val="18"/>
                <w:szCs w:val="18"/>
              </w:rPr>
              <w:t>-</w:t>
            </w:r>
            <w:r w:rsidR="005079E9" w:rsidRPr="005079E9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5079E9" w:rsidRPr="005079E9">
              <w:rPr>
                <w:rFonts w:eastAsia="MS Gothic"/>
                <w:sz w:val="18"/>
                <w:szCs w:val="18"/>
              </w:rPr>
              <w:t>-уведомление о порядке ознакомления с сообщением об ОСА</w:t>
            </w:r>
          </w:p>
        </w:tc>
        <w:tc>
          <w:tcPr>
            <w:tcW w:w="3543" w:type="dxa"/>
            <w:vAlign w:val="center"/>
          </w:tcPr>
          <w:p w:rsidR="005079E9" w:rsidRPr="005079E9" w:rsidRDefault="0023456C" w:rsidP="00DD4E6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4389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rFonts w:eastAsia="MS Gothic"/>
                <w:sz w:val="18"/>
                <w:szCs w:val="18"/>
              </w:rPr>
              <w:t xml:space="preserve">   </w:t>
            </w:r>
            <w:r w:rsidR="005079E9" w:rsidRPr="005079E9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5079E9" w:rsidRPr="005079E9">
              <w:rPr>
                <w:rFonts w:eastAsia="MS Gothic"/>
                <w:sz w:val="18"/>
                <w:szCs w:val="18"/>
              </w:rPr>
              <w:t>-уведомление о порядке ознакомления с сообщением об ОСА</w:t>
            </w:r>
          </w:p>
        </w:tc>
        <w:tc>
          <w:tcPr>
            <w:tcW w:w="3686" w:type="dxa"/>
            <w:vAlign w:val="center"/>
          </w:tcPr>
          <w:p w:rsidR="005079E9" w:rsidRPr="005079E9" w:rsidRDefault="0023456C" w:rsidP="00DD4E6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54065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rFonts w:eastAsia="MS Gothic"/>
                <w:sz w:val="18"/>
                <w:szCs w:val="18"/>
              </w:rPr>
              <w:t xml:space="preserve">   Направление на </w:t>
            </w:r>
            <w:r w:rsidR="005079E9" w:rsidRPr="005079E9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5079E9" w:rsidRPr="005079E9">
              <w:rPr>
                <w:rFonts w:eastAsia="MS Gothic"/>
                <w:sz w:val="18"/>
                <w:szCs w:val="18"/>
              </w:rPr>
              <w:t>-</w:t>
            </w:r>
            <w:r w:rsidR="005079E9" w:rsidRPr="005079E9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5079E9" w:rsidRPr="005079E9">
              <w:rPr>
                <w:rFonts w:eastAsia="MS Gothic"/>
                <w:sz w:val="18"/>
                <w:szCs w:val="18"/>
              </w:rPr>
              <w:t xml:space="preserve"> сообщения о проведении ОСА</w:t>
            </w:r>
          </w:p>
        </w:tc>
      </w:tr>
    </w:tbl>
    <w:p w:rsidR="005079E9" w:rsidRPr="00223728" w:rsidRDefault="0023456C" w:rsidP="005079E9">
      <w:pPr>
        <w:rPr>
          <w:bCs/>
          <w:sz w:val="18"/>
          <w:szCs w:val="18"/>
        </w:rPr>
      </w:pPr>
      <w:r w:rsidRPr="00403B60">
        <w:rPr>
          <w:i/>
          <w:sz w:val="14"/>
          <w:szCs w:val="14"/>
        </w:rPr>
        <w:t>Если указанные способы 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</w:t>
      </w:r>
      <w:bookmarkStart w:id="0" w:name="_GoBack"/>
      <w:bookmarkEnd w:id="0"/>
      <w:r w:rsidR="005079E9" w:rsidRPr="00223728">
        <w:rPr>
          <w:i/>
          <w:sz w:val="15"/>
          <w:szCs w:val="15"/>
        </w:rPr>
        <w:t xml:space="preserve"> </w:t>
      </w:r>
    </w:p>
    <w:p w:rsidR="005079E9" w:rsidRPr="005079E9" w:rsidRDefault="005079E9" w:rsidP="005079E9">
      <w:pPr>
        <w:rPr>
          <w:i/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5079E9" w:rsidRPr="005970B0" w:rsidTr="00DD4E65">
        <w:tc>
          <w:tcPr>
            <w:tcW w:w="11165" w:type="dxa"/>
          </w:tcPr>
          <w:p w:rsidR="005079E9" w:rsidRPr="005970B0" w:rsidRDefault="0023456C" w:rsidP="00DD4E65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3592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79E9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5079E9" w:rsidRPr="005079E9" w:rsidRDefault="005079E9" w:rsidP="005079E9">
      <w:pPr>
        <w:rPr>
          <w:sz w:val="12"/>
          <w:szCs w:val="12"/>
        </w:rPr>
      </w:pPr>
    </w:p>
    <w:tbl>
      <w:tblPr>
        <w:tblStyle w:val="2"/>
        <w:tblW w:w="4978" w:type="pct"/>
        <w:jc w:val="center"/>
        <w:tblInd w:w="-284" w:type="dxa"/>
        <w:tblLook w:val="04A0" w:firstRow="1" w:lastRow="0" w:firstColumn="1" w:lastColumn="0" w:noHBand="0" w:noVBand="1"/>
      </w:tblPr>
      <w:tblGrid>
        <w:gridCol w:w="5755"/>
        <w:gridCol w:w="3544"/>
        <w:gridCol w:w="1867"/>
      </w:tblGrid>
      <w:tr w:rsidR="005079E9" w:rsidRPr="005079E9" w:rsidTr="00DD4E65">
        <w:trPr>
          <w:trHeight w:val="340"/>
          <w:jc w:val="center"/>
        </w:trPr>
        <w:tc>
          <w:tcPr>
            <w:tcW w:w="2577" w:type="pct"/>
          </w:tcPr>
          <w:p w:rsidR="005079E9" w:rsidRPr="005079E9" w:rsidRDefault="005079E9" w:rsidP="00DD4E65">
            <w:pPr>
              <w:jc w:val="both"/>
              <w:rPr>
                <w:b/>
                <w:sz w:val="18"/>
                <w:szCs w:val="18"/>
              </w:rPr>
            </w:pPr>
            <w:r w:rsidRPr="005079E9">
              <w:rPr>
                <w:b/>
                <w:sz w:val="18"/>
                <w:szCs w:val="18"/>
              </w:rPr>
              <w:t>Способ 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1587" w:type="pct"/>
          </w:tcPr>
          <w:p w:rsidR="005079E9" w:rsidRPr="005079E9" w:rsidRDefault="0023456C" w:rsidP="00DD4E65">
            <w:pPr>
              <w:ind w:right="-1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60473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rFonts w:eastAsia="MS Gothic"/>
                <w:sz w:val="18"/>
                <w:szCs w:val="18"/>
              </w:rPr>
              <w:t xml:space="preserve"> лично/уполномоченный представитель</w:t>
            </w:r>
          </w:p>
        </w:tc>
        <w:tc>
          <w:tcPr>
            <w:tcW w:w="836" w:type="pct"/>
          </w:tcPr>
          <w:p w:rsidR="005079E9" w:rsidRPr="005079E9" w:rsidRDefault="0023456C" w:rsidP="00DD4E65">
            <w:pPr>
              <w:ind w:right="-83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0186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Arial Unicode MS" w:eastAsia="MS Mincho" w:hAnsi="Arial Unicode MS" w:cs="Arial Unicode MS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sz w:val="18"/>
                <w:szCs w:val="18"/>
              </w:rPr>
              <w:t xml:space="preserve"> заказным письмом</w:t>
            </w:r>
          </w:p>
        </w:tc>
      </w:tr>
    </w:tbl>
    <w:p w:rsidR="005079E9" w:rsidRPr="005079E9" w:rsidRDefault="005079E9" w:rsidP="005079E9">
      <w:pPr>
        <w:rPr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5079E9" w:rsidRPr="003C44D8" w:rsidTr="00DD4E65">
        <w:tc>
          <w:tcPr>
            <w:tcW w:w="11165" w:type="dxa"/>
          </w:tcPr>
          <w:p w:rsidR="005079E9" w:rsidRPr="005079E9" w:rsidRDefault="0023456C" w:rsidP="00DD4E65">
            <w:pPr>
              <w:tabs>
                <w:tab w:val="left" w:pos="851"/>
              </w:tabs>
              <w:ind w:left="227" w:hanging="227"/>
              <w:rPr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079E9" w:rsidRPr="005079E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079E9" w:rsidRPr="005079E9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="005079E9" w:rsidRPr="005079E9">
              <w:rPr>
                <w:sz w:val="18"/>
                <w:szCs w:val="18"/>
              </w:rPr>
              <w:t>Согласен</w:t>
            </w:r>
            <w:proofErr w:type="gramEnd"/>
            <w:r w:rsidR="005079E9" w:rsidRPr="005079E9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5079E9" w:rsidRPr="00223728" w:rsidRDefault="005079E9" w:rsidP="005079E9">
      <w:pPr>
        <w:rPr>
          <w:i/>
          <w:sz w:val="4"/>
          <w:szCs w:val="4"/>
        </w:rPr>
      </w:pPr>
    </w:p>
    <w:p w:rsidR="0086741F" w:rsidRDefault="00BE3CCE" w:rsidP="005079E9">
      <w:pPr>
        <w:tabs>
          <w:tab w:val="left" w:pos="851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уководитель уполномоченного органа</w:t>
      </w:r>
      <w:r w:rsidR="006B5A9B">
        <w:rPr>
          <w:b/>
          <w:bCs/>
          <w:sz w:val="22"/>
          <w:szCs w:val="22"/>
        </w:rPr>
        <w:t xml:space="preserve"> *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425"/>
        <w:gridCol w:w="567"/>
        <w:gridCol w:w="709"/>
        <w:gridCol w:w="1748"/>
        <w:gridCol w:w="3213"/>
      </w:tblGrid>
      <w:tr w:rsidR="005079E9" w:rsidRPr="005079E9" w:rsidTr="00DD4E65">
        <w:tc>
          <w:tcPr>
            <w:tcW w:w="1809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ФИО 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5079E9" w:rsidRPr="005079E9" w:rsidTr="00DD4E65">
        <w:tc>
          <w:tcPr>
            <w:tcW w:w="1809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 xml:space="preserve">Должность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</w:tr>
      <w:tr w:rsidR="005079E9" w:rsidRPr="005079E9" w:rsidTr="00DD4E65">
        <w:trPr>
          <w:trHeight w:val="233"/>
        </w:trPr>
        <w:tc>
          <w:tcPr>
            <w:tcW w:w="1809" w:type="dxa"/>
            <w:vMerge w:val="restart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Документ, удостоверяющий личност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Серия:</w:t>
            </w:r>
          </w:p>
        </w:tc>
        <w:tc>
          <w:tcPr>
            <w:tcW w:w="3213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Номер:</w:t>
            </w:r>
          </w:p>
        </w:tc>
      </w:tr>
      <w:tr w:rsidR="005079E9" w:rsidRPr="005079E9" w:rsidTr="00DD4E65">
        <w:trPr>
          <w:trHeight w:val="351"/>
        </w:trPr>
        <w:tc>
          <w:tcPr>
            <w:tcW w:w="1809" w:type="dxa"/>
            <w:vMerge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Выдан:</w:t>
            </w:r>
          </w:p>
        </w:tc>
      </w:tr>
      <w:tr w:rsidR="005079E9" w:rsidRPr="005079E9" w:rsidTr="00DD4E65">
        <w:trPr>
          <w:trHeight w:val="233"/>
        </w:trPr>
        <w:tc>
          <w:tcPr>
            <w:tcW w:w="1809" w:type="dxa"/>
            <w:vMerge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Дата выдачи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Cs/>
                <w:sz w:val="19"/>
                <w:szCs w:val="19"/>
              </w:rPr>
              <w:t>Код подразделения:</w:t>
            </w:r>
          </w:p>
        </w:tc>
      </w:tr>
      <w:tr w:rsidR="005079E9" w:rsidRPr="005079E9" w:rsidTr="00DD4E65">
        <w:trPr>
          <w:trHeight w:val="189"/>
        </w:trPr>
        <w:tc>
          <w:tcPr>
            <w:tcW w:w="1809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Дата рождения</w:t>
            </w:r>
          </w:p>
        </w:tc>
        <w:tc>
          <w:tcPr>
            <w:tcW w:w="2694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Место рожд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rPr>
          <w:trHeight w:val="189"/>
        </w:trPr>
        <w:tc>
          <w:tcPr>
            <w:tcW w:w="1809" w:type="dxa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Адрес места регистрации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Cs/>
                <w:sz w:val="19"/>
                <w:szCs w:val="19"/>
              </w:rPr>
            </w:pPr>
          </w:p>
        </w:tc>
      </w:tr>
      <w:tr w:rsidR="005079E9" w:rsidRPr="005079E9" w:rsidTr="00DD4E65">
        <w:trPr>
          <w:trHeight w:val="189"/>
        </w:trPr>
        <w:tc>
          <w:tcPr>
            <w:tcW w:w="4928" w:type="dxa"/>
            <w:gridSpan w:val="3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ИНН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079E9" w:rsidRPr="005079E9" w:rsidRDefault="005079E9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5079E9">
              <w:rPr>
                <w:b/>
                <w:bCs/>
                <w:sz w:val="19"/>
                <w:szCs w:val="19"/>
              </w:rPr>
              <w:t>СНИЛС</w:t>
            </w:r>
          </w:p>
        </w:tc>
      </w:tr>
    </w:tbl>
    <w:p w:rsidR="005079E9" w:rsidRDefault="005079E9" w:rsidP="0086741F">
      <w:pPr>
        <w:tabs>
          <w:tab w:val="left" w:pos="851"/>
        </w:tabs>
        <w:jc w:val="center"/>
        <w:rPr>
          <w:b/>
          <w:bCs/>
          <w:sz w:val="22"/>
          <w:szCs w:val="22"/>
        </w:rPr>
      </w:pPr>
    </w:p>
    <w:p w:rsidR="00BE3CCE" w:rsidRPr="00730CA1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425"/>
        <w:gridCol w:w="1276"/>
        <w:gridCol w:w="425"/>
        <w:gridCol w:w="1417"/>
      </w:tblGrid>
      <w:tr w:rsidR="00BE3CCE" w:rsidRPr="002066B8" w:rsidTr="000A2413">
        <w:tc>
          <w:tcPr>
            <w:tcW w:w="6663" w:type="dxa"/>
            <w:tcBorders>
              <w:right w:val="single" w:sz="4" w:space="0" w:color="auto"/>
            </w:tcBorders>
          </w:tcPr>
          <w:p w:rsidR="00BE3CCE" w:rsidRDefault="00BE3CCE" w:rsidP="000A2413">
            <w:pPr>
              <w:jc w:val="both"/>
              <w:rPr>
                <w:b/>
                <w:bCs/>
              </w:rPr>
            </w:pPr>
            <w:r w:rsidRPr="00C57A49">
              <w:rPr>
                <w:b/>
                <w:bCs/>
              </w:rPr>
              <w:t>С</w:t>
            </w:r>
            <w:r>
              <w:rPr>
                <w:b/>
                <w:bCs/>
              </w:rPr>
              <w:t>ведения о наличии представителей</w:t>
            </w:r>
          </w:p>
          <w:p w:rsidR="00BE3CCE" w:rsidRPr="00A04FDE" w:rsidRDefault="00BE3CCE" w:rsidP="000A2413">
            <w:pPr>
              <w:jc w:val="both"/>
            </w:pPr>
            <w:r w:rsidRPr="00A04FDE">
              <w:t>(при наличии заполняется Карточка представител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E" w:rsidRPr="002066B8" w:rsidRDefault="00BE3CCE" w:rsidP="000A2413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3CCE" w:rsidRPr="008704D2" w:rsidRDefault="00BE3CCE" w:rsidP="000A2413">
            <w:pPr>
              <w:jc w:val="both"/>
            </w:pPr>
            <w:r>
              <w:t>Имею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E" w:rsidRPr="008704D2" w:rsidRDefault="00BE3CCE" w:rsidP="000A2413">
            <w:pPr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3CCE" w:rsidRPr="008704D2" w:rsidRDefault="00BE3CCE" w:rsidP="000A2413">
            <w:pPr>
              <w:jc w:val="both"/>
            </w:pPr>
            <w:r>
              <w:t>Отсутствуют</w:t>
            </w:r>
          </w:p>
        </w:tc>
      </w:tr>
      <w:tr w:rsidR="00BE3CCE" w:rsidRPr="003A6089" w:rsidTr="000A2413">
        <w:tc>
          <w:tcPr>
            <w:tcW w:w="6663" w:type="dxa"/>
          </w:tcPr>
          <w:p w:rsidR="00BE3CCE" w:rsidRPr="003A6089" w:rsidRDefault="00BE3CCE" w:rsidP="000A2413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E3CCE" w:rsidRPr="003A6089" w:rsidRDefault="00BE3CCE" w:rsidP="000A2413">
            <w:pPr>
              <w:jc w:val="both"/>
              <w:rPr>
                <w:b/>
                <w:bCs/>
                <w:strike/>
                <w:highlight w:val="yellow"/>
              </w:rPr>
            </w:pPr>
          </w:p>
        </w:tc>
        <w:tc>
          <w:tcPr>
            <w:tcW w:w="1276" w:type="dxa"/>
          </w:tcPr>
          <w:p w:rsidR="00BE3CCE" w:rsidRPr="003A6089" w:rsidRDefault="00BE3CCE" w:rsidP="000A2413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E3CCE" w:rsidRPr="003A6089" w:rsidRDefault="00BE3CCE" w:rsidP="000A2413">
            <w:pPr>
              <w:jc w:val="both"/>
              <w:rPr>
                <w:strike/>
                <w:highlight w:val="yellow"/>
              </w:rPr>
            </w:pPr>
          </w:p>
        </w:tc>
        <w:tc>
          <w:tcPr>
            <w:tcW w:w="1417" w:type="dxa"/>
          </w:tcPr>
          <w:p w:rsidR="00BE3CCE" w:rsidRPr="003A6089" w:rsidRDefault="00BE3CCE" w:rsidP="000A2413">
            <w:pPr>
              <w:jc w:val="both"/>
              <w:rPr>
                <w:strike/>
              </w:rPr>
            </w:pPr>
          </w:p>
        </w:tc>
      </w:tr>
    </w:tbl>
    <w:p w:rsidR="00BE3CCE" w:rsidRDefault="00BE3CCE" w:rsidP="00BE3CCE">
      <w:pPr>
        <w:jc w:val="right"/>
      </w:pPr>
    </w:p>
    <w:p w:rsidR="005079E9" w:rsidRDefault="005079E9" w:rsidP="00BE3CCE">
      <w:pPr>
        <w:jc w:val="right"/>
      </w:pPr>
    </w:p>
    <w:p w:rsidR="005079E9" w:rsidRPr="005079E9" w:rsidRDefault="005079E9" w:rsidP="00BE3CCE">
      <w:pPr>
        <w:jc w:val="right"/>
      </w:pP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</w:rPr>
      </w:pPr>
      <w:r>
        <w:rPr>
          <w:b/>
          <w:bCs/>
        </w:rPr>
        <w:lastRenderedPageBreak/>
        <w:t>П</w:t>
      </w:r>
      <w:r w:rsidRPr="004057EF">
        <w:rPr>
          <w:b/>
          <w:bCs/>
        </w:rPr>
        <w:t xml:space="preserve">ри открытии лицевого счета доверительного управляющего, необходимо </w:t>
      </w:r>
      <w:r>
        <w:rPr>
          <w:b/>
          <w:bCs/>
        </w:rPr>
        <w:t>представить</w:t>
      </w:r>
      <w:r w:rsidRPr="004057EF">
        <w:rPr>
          <w:b/>
          <w:bCs/>
        </w:rPr>
        <w:t xml:space="preserve"> в отношении </w:t>
      </w:r>
      <w:r w:rsidRPr="00FF2760">
        <w:rPr>
          <w:b/>
          <w:bCs/>
        </w:rPr>
        <w:t>учредителя доверительного управления следующие сведения:</w:t>
      </w:r>
    </w:p>
    <w:p w:rsidR="00BE3CCE" w:rsidRPr="00AE1132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10"/>
          <w:szCs w:val="10"/>
        </w:rPr>
      </w:pP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</w:rPr>
      </w:pPr>
      <w:r w:rsidRPr="00FF2760">
        <w:rPr>
          <w:b/>
          <w:bCs/>
        </w:rPr>
        <w:t>1) в отношении физического лица:</w:t>
      </w: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фамилия, имя, отчество ___________________________________________________________________________</w:t>
      </w:r>
      <w:r>
        <w:t>__</w:t>
      </w: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вид, серия, номер и дата выдачи документа, удостоверяющего личность __________________________________</w:t>
      </w:r>
      <w:r>
        <w:t>___</w:t>
      </w:r>
    </w:p>
    <w:p w:rsidR="00BE3CCE" w:rsidRPr="00AE1132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_________________________________________________________________________________________</w:t>
      </w:r>
      <w:r w:rsidRPr="00AE1132">
        <w:t>______</w:t>
      </w:r>
      <w:r>
        <w:t>__</w:t>
      </w:r>
    </w:p>
    <w:p w:rsidR="00BE3CCE" w:rsidRPr="00AE1132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дата рождения ____</w:t>
      </w:r>
      <w:r>
        <w:t xml:space="preserve">_____________________ </w:t>
      </w:r>
      <w:r w:rsidRPr="00FF2760">
        <w:t>адрес места жительства</w:t>
      </w:r>
      <w:r w:rsidRPr="00AE1132">
        <w:t xml:space="preserve"> </w:t>
      </w:r>
      <w:r>
        <w:t>__________________________</w:t>
      </w:r>
      <w:r w:rsidRPr="00AE1132">
        <w:t>___________</w:t>
      </w:r>
      <w:r>
        <w:t>_</w:t>
      </w: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_______________________________________________________________________________________________</w:t>
      </w:r>
      <w:r>
        <w:t>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_______________________________________________________________________________________________</w:t>
      </w:r>
      <w:r>
        <w:t>_</w:t>
      </w:r>
    </w:p>
    <w:p w:rsidR="00BE3CCE" w:rsidRPr="00AE1132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  <w:sz w:val="10"/>
          <w:szCs w:val="10"/>
        </w:rPr>
      </w:pPr>
    </w:p>
    <w:p w:rsidR="00BE3CCE" w:rsidRPr="00AE1132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b/>
          <w:bCs/>
        </w:rPr>
      </w:pPr>
      <w:r w:rsidRPr="00AE1132">
        <w:rPr>
          <w:b/>
          <w:bCs/>
        </w:rPr>
        <w:t>2) в отношении юридического лица, в том числе органа государственной власти и органа местного самоуправления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>
        <w:t>Полное наименование ______________________________________________________________________________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>
        <w:t>________________________________________________________________________________________________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номер (если имеется), дата государственной регистрации и наименование органа, осуществившего регистрацию (для иностранного юридического лица), или основной государственный регистрационный номер, дата присвоения указанного номера и наименование государственного органа, присвоившего указанный номер (для российского юридического лица)</w:t>
      </w:r>
      <w:r>
        <w:t xml:space="preserve"> _______________________________________________________________________________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>
        <w:t>________________________________________________________________________________________________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 w:rsidRPr="00FF2760">
        <w:t>адрес места нахождения __________________________________________________________________________</w:t>
      </w:r>
      <w:r>
        <w:t>___</w:t>
      </w:r>
    </w:p>
    <w:p w:rsidR="00BE3CCE" w:rsidRPr="00FF2760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</w:pPr>
      <w:r>
        <w:t>_________________________________________________________________________________________________</w:t>
      </w:r>
    </w:p>
    <w:p w:rsidR="00BE3CCE" w:rsidRDefault="00BE3CCE" w:rsidP="00BE3CC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 w:rsidRPr="00972004">
        <w:rPr>
          <w:b/>
          <w:bCs/>
        </w:rPr>
        <w:t>3) Уполномочен ли управляющий, которому открывается лицевой счет доверительного управляющего,</w:t>
      </w:r>
      <w:r w:rsidRPr="00FF2760">
        <w:rPr>
          <w:b/>
          <w:bCs/>
        </w:rPr>
        <w:t xml:space="preserve"> осуществлять право голоса на общем собрании владельцев ценных бумаг</w:t>
      </w:r>
      <w:proofErr w:type="gramStart"/>
      <w:r w:rsidRPr="00FF276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944C5">
        <w:rPr>
          <w:b/>
          <w:bCs/>
          <w:sz w:val="24"/>
          <w:szCs w:val="24"/>
        </w:rPr>
        <w:t>[   ]</w:t>
      </w:r>
      <w:r w:rsidRPr="004428E9">
        <w:rPr>
          <w:b/>
          <w:bCs/>
          <w:sz w:val="24"/>
          <w:szCs w:val="24"/>
        </w:rPr>
        <w:t xml:space="preserve"> </w:t>
      </w:r>
      <w:proofErr w:type="gramEnd"/>
      <w:r w:rsidRPr="004428E9">
        <w:rPr>
          <w:b/>
          <w:bCs/>
          <w:sz w:val="24"/>
          <w:szCs w:val="24"/>
        </w:rPr>
        <w:t xml:space="preserve">ДА    </w:t>
      </w:r>
      <w:r w:rsidRPr="00D944C5">
        <w:rPr>
          <w:b/>
          <w:bCs/>
          <w:sz w:val="24"/>
          <w:szCs w:val="24"/>
        </w:rPr>
        <w:t>[   ]</w:t>
      </w:r>
      <w:r w:rsidRPr="004428E9">
        <w:rPr>
          <w:b/>
          <w:bCs/>
          <w:sz w:val="24"/>
          <w:szCs w:val="24"/>
        </w:rPr>
        <w:t xml:space="preserve"> НЕТ</w:t>
      </w:r>
    </w:p>
    <w:p w:rsidR="00BE3CCE" w:rsidRDefault="00BE3CCE" w:rsidP="00BE3CCE">
      <w:pPr>
        <w:rPr>
          <w:b/>
          <w:bCs/>
        </w:rPr>
      </w:pPr>
    </w:p>
    <w:p w:rsidR="00BE3CCE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22"/>
          <w:szCs w:val="22"/>
        </w:rPr>
      </w:pPr>
    </w:p>
    <w:p w:rsidR="00BE3CCE" w:rsidRPr="00D2572F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22"/>
          <w:szCs w:val="22"/>
        </w:rPr>
      </w:pP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4779"/>
        <w:gridCol w:w="5946"/>
      </w:tblGrid>
      <w:tr w:rsidR="0086741F" w:rsidRPr="00D2572F" w:rsidTr="00D73C92">
        <w:trPr>
          <w:trHeight w:val="890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0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  <w:p w:rsidR="0086741F" w:rsidRPr="00D2572F" w:rsidRDefault="0086741F" w:rsidP="00D73C92">
            <w:r w:rsidRPr="00D2572F">
              <w:t>Образец подписи лица, имеющего право действовать от имени юри</w:t>
            </w:r>
            <w:r w:rsidR="00DA241C">
              <w:t>дического лица без доверенности</w:t>
            </w:r>
          </w:p>
        </w:tc>
        <w:tc>
          <w:tcPr>
            <w:tcW w:w="5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41F" w:rsidRPr="00D2572F" w:rsidRDefault="0086741F" w:rsidP="00D73C92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340E0E" w:rsidRPr="00DA241C" w:rsidRDefault="00340E0E">
      <w:pPr>
        <w:rPr>
          <w:sz w:val="16"/>
          <w:szCs w:val="16"/>
        </w:rPr>
      </w:pP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D2572F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99698A" w:rsidRDefault="001A6072" w:rsidP="001A6072">
      <w:pPr>
        <w:pStyle w:val="11"/>
        <w:rPr>
          <w:bCs/>
          <w:iCs/>
          <w:sz w:val="16"/>
          <w:szCs w:val="16"/>
          <w:u w:val="single"/>
        </w:rPr>
      </w:pPr>
    </w:p>
    <w:p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"/>
            </w:pict>
          </mc:Fallback>
        </mc:AlternateContent>
      </w: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Default="001A6072" w:rsidP="001A6072">
      <w:pPr>
        <w:rPr>
          <w:sz w:val="16"/>
          <w:szCs w:val="16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1A6072" w:rsidRDefault="001A6072" w:rsidP="001A6072">
      <w:pPr>
        <w:jc w:val="both"/>
        <w:rPr>
          <w:sz w:val="12"/>
          <w:szCs w:val="12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1A6072" w:rsidRDefault="001A6072" w:rsidP="002B3D06">
      <w:pPr>
        <w:rPr>
          <w:sz w:val="18"/>
          <w:szCs w:val="18"/>
          <w:vertAlign w:val="superscript"/>
        </w:rPr>
      </w:pP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2B3D06" w:rsidRDefault="001A6072" w:rsidP="001A6072">
      <w:pPr>
        <w:rPr>
          <w:i/>
          <w:sz w:val="16"/>
          <w:szCs w:val="16"/>
        </w:rPr>
      </w:pPr>
      <w:r w:rsidRPr="00C053C6">
        <w:rPr>
          <w:i/>
          <w:sz w:val="18"/>
          <w:szCs w:val="18"/>
          <w:vertAlign w:val="superscript"/>
        </w:rPr>
        <w:t>*</w:t>
      </w:r>
      <w:r w:rsidR="00676DDD">
        <w:rPr>
          <w:i/>
          <w:sz w:val="16"/>
          <w:szCs w:val="16"/>
        </w:rPr>
        <w:t xml:space="preserve"> </w:t>
      </w:r>
      <w:r w:rsidR="00676DDD" w:rsidRPr="002B3D06">
        <w:rPr>
          <w:i/>
          <w:sz w:val="16"/>
          <w:szCs w:val="16"/>
        </w:rPr>
        <w:t xml:space="preserve">Если лицо, имеющее право действовать от имени юридического лица без доверенности, является </w:t>
      </w:r>
    </w:p>
    <w:p w:rsidR="00730CA1" w:rsidRDefault="00676DDD" w:rsidP="001A6072">
      <w:pPr>
        <w:rPr>
          <w:i/>
          <w:sz w:val="16"/>
          <w:szCs w:val="16"/>
        </w:rPr>
      </w:pPr>
      <w:r w:rsidRPr="002B3D06">
        <w:rPr>
          <w:i/>
          <w:sz w:val="16"/>
          <w:szCs w:val="16"/>
        </w:rPr>
        <w:t>ИПДЛ/РПДЛ/ДЛПМО/супруго</w:t>
      </w:r>
      <w:proofErr w:type="gramStart"/>
      <w:r w:rsidRPr="002B3D06">
        <w:rPr>
          <w:i/>
          <w:sz w:val="16"/>
          <w:szCs w:val="16"/>
        </w:rPr>
        <w:t>й(</w:t>
      </w:r>
      <w:proofErr w:type="gramEnd"/>
      <w:r w:rsidRPr="002B3D06">
        <w:rPr>
          <w:i/>
          <w:sz w:val="16"/>
          <w:szCs w:val="16"/>
        </w:rPr>
        <w:t>-ом), близким родственником</w:t>
      </w:r>
      <w:r w:rsidR="002B3D06">
        <w:rPr>
          <w:i/>
          <w:sz w:val="16"/>
          <w:szCs w:val="16"/>
        </w:rPr>
        <w:t xml:space="preserve">, </w:t>
      </w:r>
      <w:r w:rsidR="002B3D06" w:rsidRPr="00C053C6">
        <w:rPr>
          <w:i/>
          <w:sz w:val="16"/>
          <w:szCs w:val="16"/>
        </w:rPr>
        <w:t xml:space="preserve">необходимо заполнить также </w:t>
      </w:r>
    </w:p>
    <w:p w:rsidR="00676DDD" w:rsidRPr="00C053C6" w:rsidRDefault="002B3D06" w:rsidP="001A6072">
      <w:pPr>
        <w:rPr>
          <w:i/>
          <w:sz w:val="16"/>
          <w:szCs w:val="16"/>
        </w:rPr>
      </w:pPr>
      <w:r w:rsidRPr="00C053C6">
        <w:rPr>
          <w:i/>
          <w:sz w:val="16"/>
          <w:szCs w:val="16"/>
        </w:rPr>
        <w:t>приложение к анкете (Бланк №</w:t>
      </w:r>
      <w:r>
        <w:rPr>
          <w:i/>
          <w:sz w:val="16"/>
          <w:szCs w:val="16"/>
        </w:rPr>
        <w:t xml:space="preserve"> 12</w:t>
      </w:r>
      <w:r w:rsidRPr="00C053C6">
        <w:rPr>
          <w:i/>
          <w:sz w:val="16"/>
          <w:szCs w:val="16"/>
        </w:rPr>
        <w:t>)</w:t>
      </w:r>
    </w:p>
    <w:p w:rsidR="005814D5" w:rsidRDefault="005814D5" w:rsidP="00730CA1">
      <w:pPr>
        <w:ind w:right="-143"/>
        <w:jc w:val="center"/>
      </w:pPr>
    </w:p>
    <w:sectPr w:rsidR="005814D5" w:rsidSect="005079E9">
      <w:headerReference w:type="default" r:id="rId9"/>
      <w:footerReference w:type="default" r:id="rId10"/>
      <w:pgSz w:w="11906" w:h="16838" w:code="9"/>
      <w:pgMar w:top="340" w:right="340" w:bottom="284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BD" w:rsidRDefault="00F138BD" w:rsidP="002358C5">
      <w:r>
        <w:separator/>
      </w:r>
    </w:p>
  </w:endnote>
  <w:endnote w:type="continuationSeparator" w:id="0">
    <w:p w:rsidR="00F138BD" w:rsidRDefault="00F138BD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A1" w:rsidRDefault="00730CA1" w:rsidP="00730CA1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BD" w:rsidRDefault="00F138BD" w:rsidP="002358C5">
      <w:r>
        <w:separator/>
      </w:r>
    </w:p>
  </w:footnote>
  <w:footnote w:type="continuationSeparator" w:id="0">
    <w:p w:rsidR="00F138BD" w:rsidRDefault="00F138BD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127EADD1" wp14:editId="20DEDB2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</w:t>
    </w:r>
    <w:r w:rsidR="00D545D2">
      <w:rPr>
        <w:i/>
        <w:iCs/>
        <w:sz w:val="12"/>
        <w:szCs w:val="12"/>
      </w:rPr>
      <w:t>4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104440"/>
    <w:rsid w:val="00126BD4"/>
    <w:rsid w:val="00154213"/>
    <w:rsid w:val="00183C0B"/>
    <w:rsid w:val="001A6072"/>
    <w:rsid w:val="001E5975"/>
    <w:rsid w:val="001E730B"/>
    <w:rsid w:val="0023456C"/>
    <w:rsid w:val="002358C5"/>
    <w:rsid w:val="002B3D06"/>
    <w:rsid w:val="00340E0E"/>
    <w:rsid w:val="003419D0"/>
    <w:rsid w:val="00392235"/>
    <w:rsid w:val="005062C1"/>
    <w:rsid w:val="005079E9"/>
    <w:rsid w:val="00515240"/>
    <w:rsid w:val="00541A02"/>
    <w:rsid w:val="00543BE4"/>
    <w:rsid w:val="00573864"/>
    <w:rsid w:val="005814D5"/>
    <w:rsid w:val="005D6D2A"/>
    <w:rsid w:val="00601471"/>
    <w:rsid w:val="0065535E"/>
    <w:rsid w:val="0065716C"/>
    <w:rsid w:val="00676DDD"/>
    <w:rsid w:val="00692967"/>
    <w:rsid w:val="006B5A9B"/>
    <w:rsid w:val="006F0F52"/>
    <w:rsid w:val="00730CA1"/>
    <w:rsid w:val="00770ED9"/>
    <w:rsid w:val="00817698"/>
    <w:rsid w:val="00835FD5"/>
    <w:rsid w:val="0086741F"/>
    <w:rsid w:val="00896EE1"/>
    <w:rsid w:val="008B4CB5"/>
    <w:rsid w:val="008F2442"/>
    <w:rsid w:val="009359D2"/>
    <w:rsid w:val="00942ED1"/>
    <w:rsid w:val="0099698A"/>
    <w:rsid w:val="009D3028"/>
    <w:rsid w:val="009D4199"/>
    <w:rsid w:val="00A0435B"/>
    <w:rsid w:val="00A05187"/>
    <w:rsid w:val="00A276B5"/>
    <w:rsid w:val="00A331C3"/>
    <w:rsid w:val="00A4719B"/>
    <w:rsid w:val="00A948DE"/>
    <w:rsid w:val="00AC1451"/>
    <w:rsid w:val="00B0065F"/>
    <w:rsid w:val="00BE3CCE"/>
    <w:rsid w:val="00C053C6"/>
    <w:rsid w:val="00C42904"/>
    <w:rsid w:val="00C62450"/>
    <w:rsid w:val="00CD4DBE"/>
    <w:rsid w:val="00D545D2"/>
    <w:rsid w:val="00DA241C"/>
    <w:rsid w:val="00DE7C95"/>
    <w:rsid w:val="00E045A2"/>
    <w:rsid w:val="00E34D07"/>
    <w:rsid w:val="00E6476D"/>
    <w:rsid w:val="00E80947"/>
    <w:rsid w:val="00F138BD"/>
    <w:rsid w:val="00F245EB"/>
    <w:rsid w:val="00F3083E"/>
    <w:rsid w:val="00F333FB"/>
    <w:rsid w:val="00F556ED"/>
    <w:rsid w:val="00F56CB9"/>
    <w:rsid w:val="00FA6103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50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50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0C4-3178-44EA-8FDC-CCACB6A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4</cp:revision>
  <dcterms:created xsi:type="dcterms:W3CDTF">2019-09-25T11:07:00Z</dcterms:created>
  <dcterms:modified xsi:type="dcterms:W3CDTF">2019-10-10T10:55:00Z</dcterms:modified>
</cp:coreProperties>
</file>